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CE32E4" w:rsidP="004E7CE0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E7CE0">
                  <w:rPr>
                    <w:color w:val="C00000"/>
                    <w:sz w:val="32"/>
                    <w:szCs w:val="32"/>
                    <w:highlight w:val="yellow"/>
                  </w:rPr>
                  <w:t>09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40061D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0061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CE32E4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CE32E4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40061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CE32E4">
            <w:r w:rsidRPr="00CE32E4">
              <w:t>patmolbil@gmail.com</w:t>
            </w:r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CE32E4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40061D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CE32E4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CE32E4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CE32E4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CE32E4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0061D"/>
    <w:rsid w:val="0046368F"/>
    <w:rsid w:val="004B08D4"/>
    <w:rsid w:val="004E7CE0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CE32E4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7E296A-6DAA-4C82-A0AA-AC0CAD73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3-02-27T10:08:00Z</dcterms:modified>
</cp:coreProperties>
</file>